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6B87C76C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E935D5">
        <w:rPr>
          <w:rFonts w:ascii="楷体" w:eastAsia="楷体" w:hAnsi="楷体" w:hint="eastAsia"/>
          <w:sz w:val="24"/>
        </w:rPr>
        <w:t>6.</w:t>
      </w:r>
      <w:r w:rsidR="0010147D">
        <w:rPr>
          <w:rFonts w:ascii="楷体" w:eastAsia="楷体" w:hAnsi="楷体" w:hint="eastAsia"/>
          <w:sz w:val="24"/>
        </w:rPr>
        <w:t>3</w:t>
      </w:r>
      <w:r w:rsidR="00E935D5">
        <w:rPr>
          <w:rFonts w:ascii="楷体" w:eastAsia="楷体" w:hAnsi="楷体" w:hint="eastAsia"/>
          <w:sz w:val="24"/>
        </w:rPr>
        <w:t>.</w:t>
      </w:r>
      <w:r w:rsidR="00A96FD5">
        <w:rPr>
          <w:rFonts w:ascii="楷体" w:eastAsia="楷体" w:hAnsi="楷体" w:hint="eastAsia"/>
          <w:sz w:val="24"/>
        </w:rPr>
        <w:t>3</w:t>
      </w:r>
      <w:r w:rsidR="00057A2B">
        <w:rPr>
          <w:rFonts w:ascii="楷体" w:eastAsia="楷体" w:hAnsi="楷体" w:hint="eastAsia"/>
          <w:sz w:val="24"/>
        </w:rPr>
        <w:t>1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61618FF4" w:rsidR="00FA5E4A" w:rsidRDefault="00C20F35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孩子们都能自主签到，书写来园时间与自己的姓名。并绕好水杯带，整理自己的物品。</w:t>
      </w:r>
    </w:p>
    <w:p w14:paraId="128BF038" w14:textId="66C6090A" w:rsidR="00057A2B" w:rsidRDefault="00057A2B" w:rsidP="00A96FD5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后滑梯</w:t>
      </w:r>
    </w:p>
    <w:p w14:paraId="335BD831" w14:textId="2A2FBCC0" w:rsidR="00057A2B" w:rsidRPr="00057A2B" w:rsidRDefault="00057A2B" w:rsidP="00057A2B">
      <w:pPr>
        <w:spacing w:line="360" w:lineRule="exact"/>
        <w:ind w:firstLineChars="200" w:firstLine="420"/>
        <w:jc w:val="left"/>
        <w:rPr>
          <w:rFonts w:ascii="宋体" w:hAnsi="宋体" w:hint="eastAsia"/>
          <w:szCs w:val="21"/>
        </w:rPr>
      </w:pPr>
      <w:r w:rsidRPr="00057A2B">
        <w:rPr>
          <w:rFonts w:ascii="宋体" w:hAnsi="宋体" w:hint="eastAsia"/>
          <w:szCs w:val="21"/>
        </w:rPr>
        <w:t>孩子们自主搬垫子，用毛巾擦未干的雨水，像小学生一样能干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7A2B" w:rsidRPr="000352F3" w14:paraId="0D8FFFAA" w14:textId="77777777" w:rsidTr="00C14526">
        <w:trPr>
          <w:trHeight w:val="2018"/>
        </w:trPr>
        <w:tc>
          <w:tcPr>
            <w:tcW w:w="3096" w:type="dxa"/>
          </w:tcPr>
          <w:p w14:paraId="4D9F712F" w14:textId="77777777" w:rsidR="00057A2B" w:rsidRPr="000352F3" w:rsidRDefault="00057A2B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15296" behindDoc="0" locked="0" layoutInCell="1" allowOverlap="1" wp14:anchorId="684FE031" wp14:editId="2B3B206D">
                  <wp:simplePos x="0" y="0"/>
                  <wp:positionH relativeFrom="column">
                    <wp:posOffset>143193</wp:posOffset>
                  </wp:positionH>
                  <wp:positionV relativeFrom="paragraph">
                    <wp:posOffset>31433</wp:posOffset>
                  </wp:positionV>
                  <wp:extent cx="1508168" cy="1131126"/>
                  <wp:effectExtent l="0" t="0" r="0" b="0"/>
                  <wp:wrapNone/>
                  <wp:docPr id="709593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93732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8C5F608" w14:textId="77777777" w:rsidR="00057A2B" w:rsidRPr="000352F3" w:rsidRDefault="00057A2B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16320" behindDoc="0" locked="0" layoutInCell="1" allowOverlap="1" wp14:anchorId="729572B1" wp14:editId="1C6A0B2B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4295</wp:posOffset>
                  </wp:positionV>
                  <wp:extent cx="1508168" cy="1131126"/>
                  <wp:effectExtent l="0" t="0" r="0" b="0"/>
                  <wp:wrapNone/>
                  <wp:docPr id="17226879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8799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7C8891" w14:textId="77777777" w:rsidR="00057A2B" w:rsidRPr="000352F3" w:rsidRDefault="00057A2B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17344" behindDoc="0" locked="0" layoutInCell="1" allowOverlap="1" wp14:anchorId="2F98A55B" wp14:editId="428C5372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50483</wp:posOffset>
                  </wp:positionV>
                  <wp:extent cx="1508168" cy="1131126"/>
                  <wp:effectExtent l="0" t="0" r="0" b="0"/>
                  <wp:wrapNone/>
                  <wp:docPr id="463437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3728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7A2B" w:rsidRPr="000352F3" w14:paraId="1A960625" w14:textId="77777777" w:rsidTr="00057A2B">
        <w:trPr>
          <w:trHeight w:val="2018"/>
        </w:trPr>
        <w:tc>
          <w:tcPr>
            <w:tcW w:w="3096" w:type="dxa"/>
          </w:tcPr>
          <w:p w14:paraId="0A8568E6" w14:textId="77777777" w:rsidR="00057A2B" w:rsidRPr="000352F3" w:rsidRDefault="00057A2B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19392" behindDoc="0" locked="0" layoutInCell="1" allowOverlap="1" wp14:anchorId="087675EA" wp14:editId="1FD17BEF">
                  <wp:simplePos x="0" y="0"/>
                  <wp:positionH relativeFrom="column">
                    <wp:posOffset>143193</wp:posOffset>
                  </wp:positionH>
                  <wp:positionV relativeFrom="paragraph">
                    <wp:posOffset>29528</wp:posOffset>
                  </wp:positionV>
                  <wp:extent cx="1508168" cy="1131126"/>
                  <wp:effectExtent l="0" t="0" r="0" b="0"/>
                  <wp:wrapNone/>
                  <wp:docPr id="9900404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040492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B15F727" w14:textId="77777777" w:rsidR="00057A2B" w:rsidRPr="000352F3" w:rsidRDefault="00057A2B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20416" behindDoc="0" locked="0" layoutInCell="1" allowOverlap="1" wp14:anchorId="74903343" wp14:editId="2178513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2390</wp:posOffset>
                  </wp:positionV>
                  <wp:extent cx="1508168" cy="1131126"/>
                  <wp:effectExtent l="0" t="0" r="0" b="0"/>
                  <wp:wrapNone/>
                  <wp:docPr id="2705702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70292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4B76477" w14:textId="77777777" w:rsidR="00057A2B" w:rsidRPr="000352F3" w:rsidRDefault="00057A2B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21440" behindDoc="0" locked="0" layoutInCell="1" allowOverlap="1" wp14:anchorId="651ABBD5" wp14:editId="4628ACC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8578</wp:posOffset>
                  </wp:positionV>
                  <wp:extent cx="1508168" cy="1131126"/>
                  <wp:effectExtent l="0" t="0" r="0" b="0"/>
                  <wp:wrapNone/>
                  <wp:docPr id="1105074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074715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D900E9" w14:textId="0DC73B80" w:rsidR="00A96FD5" w:rsidRDefault="00A96FD5" w:rsidP="00A96FD5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篇：</w:t>
      </w:r>
      <w:r w:rsidR="00057A2B">
        <w:rPr>
          <w:rFonts w:ascii="宋体" w:hAnsi="宋体" w:hint="eastAsia"/>
          <w:b/>
          <w:bCs/>
          <w:sz w:val="24"/>
        </w:rPr>
        <w:t>美术：春天的花草（一）</w:t>
      </w:r>
    </w:p>
    <w:p w14:paraId="3070B4B0" w14:textId="77777777" w:rsidR="00057A2B" w:rsidRDefault="00057A2B" w:rsidP="00A96FD5">
      <w:pPr>
        <w:spacing w:line="360" w:lineRule="exact"/>
        <w:ind w:firstLine="488"/>
        <w:jc w:val="left"/>
        <w:rPr>
          <w:rFonts w:ascii="宋体" w:hAnsi="宋体" w:hint="eastAsia"/>
          <w:szCs w:val="21"/>
        </w:rPr>
      </w:pPr>
      <w:r w:rsidRPr="00057A2B">
        <w:rPr>
          <w:rFonts w:ascii="宋体" w:hAnsi="宋体" w:hint="eastAsia"/>
          <w:szCs w:val="21"/>
        </w:rPr>
        <w:t>这是一节</w:t>
      </w:r>
      <w:proofErr w:type="gramStart"/>
      <w:r w:rsidRPr="00057A2B">
        <w:rPr>
          <w:rFonts w:ascii="宋体" w:hAnsi="宋体" w:hint="eastAsia"/>
          <w:szCs w:val="21"/>
        </w:rPr>
        <w:t>命题线</w:t>
      </w:r>
      <w:proofErr w:type="gramEnd"/>
      <w:r w:rsidRPr="00057A2B">
        <w:rPr>
          <w:rFonts w:ascii="宋体" w:hAnsi="宋体" w:hint="eastAsia"/>
          <w:szCs w:val="21"/>
        </w:rPr>
        <w:t>描画活动。春天是万物复苏的季节，也是百花盛开的季节，花的种类有很多，形状也多种多样，有喇叭形、扇形、椭圆形、圆形等等，各不相同。因此本次活动以春天的花朵为主体物，引导孩子在通过观察花瓣的形状、叶子的纹理，及植物的形态，运用黑白线条表现花草，强调粗细的变化，感受春日生机。</w:t>
      </w:r>
    </w:p>
    <w:p w14:paraId="23525001" w14:textId="2C5D5DE7" w:rsidR="00A96FD5" w:rsidRPr="0019632B" w:rsidRDefault="00A96FD5" w:rsidP="00057A2B">
      <w:pPr>
        <w:spacing w:line="360" w:lineRule="exact"/>
        <w:ind w:firstLine="488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其中</w:t>
      </w:r>
      <w:r w:rsidRPr="002C22EE">
        <w:rPr>
          <w:rFonts w:ascii="宋体" w:hAnsi="宋体" w:hint="eastAsia"/>
          <w:b/>
          <w:bCs/>
          <w:szCs w:val="21"/>
          <w:u w:val="single"/>
        </w:rPr>
        <w:t>程</w:t>
      </w:r>
      <w:proofErr w:type="gramStart"/>
      <w:r w:rsidRPr="002C22EE">
        <w:rPr>
          <w:rFonts w:ascii="宋体" w:hAnsi="宋体" w:hint="eastAsia"/>
          <w:b/>
          <w:bCs/>
          <w:szCs w:val="21"/>
          <w:u w:val="single"/>
        </w:rPr>
        <w:t>梓</w:t>
      </w:r>
      <w:proofErr w:type="gramEnd"/>
      <w:r w:rsidRPr="002C22EE">
        <w:rPr>
          <w:rFonts w:ascii="宋体" w:hAnsi="宋体" w:hint="eastAsia"/>
          <w:b/>
          <w:bCs/>
          <w:szCs w:val="21"/>
          <w:u w:val="single"/>
        </w:rPr>
        <w:t>轩、</w:t>
      </w:r>
      <w:r>
        <w:rPr>
          <w:rFonts w:ascii="宋体" w:hAnsi="宋体" w:hint="eastAsia"/>
          <w:b/>
          <w:bCs/>
          <w:szCs w:val="21"/>
          <w:u w:val="single"/>
        </w:rPr>
        <w:t>卢文</w:t>
      </w:r>
      <w:proofErr w:type="gramStart"/>
      <w:r>
        <w:rPr>
          <w:rFonts w:ascii="宋体" w:hAnsi="宋体" w:hint="eastAsia"/>
          <w:b/>
          <w:bCs/>
          <w:szCs w:val="21"/>
          <w:u w:val="single"/>
        </w:rPr>
        <w:t>汐</w:t>
      </w:r>
      <w:proofErr w:type="gramEnd"/>
      <w:r>
        <w:rPr>
          <w:rFonts w:ascii="宋体" w:hAnsi="宋体" w:hint="eastAsia"/>
          <w:b/>
          <w:bCs/>
          <w:szCs w:val="21"/>
          <w:u w:val="single"/>
        </w:rPr>
        <w:t>、</w:t>
      </w:r>
      <w:r w:rsidRPr="002C22EE">
        <w:rPr>
          <w:rFonts w:ascii="宋体" w:hAnsi="宋体" w:hint="eastAsia"/>
          <w:b/>
          <w:bCs/>
          <w:szCs w:val="21"/>
          <w:u w:val="single"/>
        </w:rPr>
        <w:t>季千予、</w:t>
      </w:r>
      <w:r>
        <w:rPr>
          <w:rFonts w:ascii="宋体" w:hAnsi="宋体" w:hint="eastAsia"/>
          <w:b/>
          <w:bCs/>
          <w:szCs w:val="21"/>
          <w:u w:val="single"/>
        </w:rPr>
        <w:t>王兴诚、</w:t>
      </w:r>
      <w:r w:rsidRPr="002C22EE">
        <w:rPr>
          <w:rFonts w:ascii="宋体" w:hAnsi="宋体" w:hint="eastAsia"/>
          <w:b/>
          <w:bCs/>
          <w:szCs w:val="21"/>
          <w:u w:val="single"/>
        </w:rPr>
        <w:t>衣佳欢、陆俊阳、徐菲</w:t>
      </w:r>
      <w:proofErr w:type="gramStart"/>
      <w:r w:rsidRPr="002C22EE">
        <w:rPr>
          <w:rFonts w:ascii="宋体" w:hAnsi="宋体" w:hint="eastAsia"/>
          <w:b/>
          <w:bCs/>
          <w:szCs w:val="21"/>
          <w:u w:val="single"/>
        </w:rPr>
        <w:t>梵</w:t>
      </w:r>
      <w:proofErr w:type="gramEnd"/>
      <w:r w:rsidRPr="002C22EE">
        <w:rPr>
          <w:rFonts w:ascii="宋体" w:hAnsi="宋体" w:hint="eastAsia"/>
          <w:b/>
          <w:bCs/>
          <w:szCs w:val="21"/>
          <w:u w:val="single"/>
        </w:rPr>
        <w:t>、</w:t>
      </w:r>
      <w:r>
        <w:rPr>
          <w:rFonts w:ascii="宋体" w:hAnsi="宋体" w:hint="eastAsia"/>
          <w:b/>
          <w:bCs/>
          <w:szCs w:val="21"/>
          <w:u w:val="single"/>
        </w:rPr>
        <w:t>孙明祺、</w:t>
      </w:r>
      <w:r w:rsidRPr="002C22EE">
        <w:rPr>
          <w:rFonts w:ascii="宋体" w:hAnsi="宋体" w:hint="eastAsia"/>
          <w:b/>
          <w:bCs/>
          <w:szCs w:val="21"/>
          <w:u w:val="single"/>
        </w:rPr>
        <w:t>贾依依、</w:t>
      </w:r>
      <w:r>
        <w:rPr>
          <w:rFonts w:ascii="宋体" w:hAnsi="宋体" w:hint="eastAsia"/>
          <w:b/>
          <w:bCs/>
          <w:szCs w:val="21"/>
          <w:u w:val="single"/>
        </w:rPr>
        <w:t>黄铭宇、</w:t>
      </w:r>
      <w:r w:rsidRPr="002C22EE">
        <w:rPr>
          <w:rFonts w:ascii="宋体" w:hAnsi="宋体" w:hint="eastAsia"/>
          <w:b/>
          <w:bCs/>
          <w:szCs w:val="21"/>
          <w:u w:val="single"/>
        </w:rPr>
        <w:t>夏我杺、张雨歆、龚奕欣、梁礼煊、靳一哲、肖茗皓、何安瑾、陈语垚、蔡铭泽、</w:t>
      </w:r>
      <w:r>
        <w:rPr>
          <w:rFonts w:ascii="宋体" w:hAnsi="宋体" w:hint="eastAsia"/>
          <w:b/>
          <w:bCs/>
          <w:szCs w:val="21"/>
          <w:u w:val="single"/>
        </w:rPr>
        <w:t>李若伊、邢锦</w:t>
      </w:r>
      <w:r w:rsidR="00057A2B">
        <w:rPr>
          <w:rFonts w:ascii="宋体" w:hAnsi="宋体" w:hint="eastAsia"/>
          <w:b/>
          <w:bCs/>
          <w:szCs w:val="21"/>
          <w:u w:val="single"/>
        </w:rPr>
        <w:t>、</w:t>
      </w:r>
      <w:r w:rsidR="00057A2B" w:rsidRPr="002C22EE">
        <w:rPr>
          <w:rFonts w:ascii="宋体" w:hAnsi="宋体" w:hint="eastAsia"/>
          <w:b/>
          <w:bCs/>
          <w:szCs w:val="21"/>
          <w:u w:val="single"/>
        </w:rPr>
        <w:t>董</w:t>
      </w:r>
      <w:proofErr w:type="gramStart"/>
      <w:r w:rsidR="00057A2B" w:rsidRPr="002C22EE">
        <w:rPr>
          <w:rFonts w:ascii="宋体" w:hAnsi="宋体" w:hint="eastAsia"/>
          <w:b/>
          <w:bCs/>
          <w:szCs w:val="21"/>
          <w:u w:val="single"/>
        </w:rPr>
        <w:t>奂廷</w:t>
      </w:r>
      <w:proofErr w:type="gramEnd"/>
      <w:r w:rsidR="00057A2B" w:rsidRPr="002C22EE">
        <w:rPr>
          <w:rFonts w:ascii="宋体" w:hAnsi="宋体" w:hint="eastAsia"/>
          <w:b/>
          <w:bCs/>
          <w:szCs w:val="21"/>
          <w:u w:val="single"/>
        </w:rPr>
        <w:t>、吴颀</w:t>
      </w:r>
      <w:r w:rsidR="00057A2B">
        <w:rPr>
          <w:rFonts w:ascii="宋体" w:hAnsi="宋体" w:hint="eastAsia"/>
          <w:b/>
          <w:bCs/>
          <w:szCs w:val="21"/>
          <w:u w:val="single"/>
        </w:rPr>
        <w:t>、</w:t>
      </w:r>
      <w:r w:rsidR="00057A2B" w:rsidRPr="002C22EE">
        <w:rPr>
          <w:rFonts w:ascii="宋体" w:hAnsi="宋体" w:hint="eastAsia"/>
          <w:b/>
          <w:bCs/>
          <w:szCs w:val="21"/>
          <w:u w:val="single"/>
        </w:rPr>
        <w:t>蔡铭豪</w:t>
      </w:r>
      <w:r w:rsidR="00057A2B">
        <w:rPr>
          <w:rFonts w:ascii="宋体" w:hAnsi="宋体" w:hint="eastAsia"/>
          <w:b/>
          <w:bCs/>
          <w:szCs w:val="21"/>
          <w:u w:val="single"/>
        </w:rPr>
        <w:t>、陆一诺</w:t>
      </w:r>
      <w:r>
        <w:rPr>
          <w:rFonts w:ascii="宋体" w:hAnsi="宋体" w:hint="eastAsia"/>
          <w:szCs w:val="21"/>
        </w:rPr>
        <w:t>小朋友</w:t>
      </w:r>
      <w:r w:rsidR="00057A2B" w:rsidRPr="00057A2B">
        <w:rPr>
          <w:rFonts w:ascii="宋体" w:hAnsi="宋体" w:hint="eastAsia"/>
          <w:szCs w:val="21"/>
        </w:rPr>
        <w:t>感受春天里各种各样花朵的美，体验创作的乐趣</w:t>
      </w:r>
      <w:r w:rsidR="00057A2B">
        <w:rPr>
          <w:rFonts w:ascii="宋体" w:hAnsi="宋体" w:hint="eastAsia"/>
          <w:szCs w:val="21"/>
        </w:rPr>
        <w:t>，并</w:t>
      </w:r>
      <w:r w:rsidR="00057A2B" w:rsidRPr="00057A2B">
        <w:rPr>
          <w:rFonts w:ascii="宋体" w:hAnsi="宋体" w:hint="eastAsia"/>
          <w:szCs w:val="21"/>
        </w:rPr>
        <w:t>用流畅的线条表现花朵的形态美和线条美，</w:t>
      </w:r>
      <w:proofErr w:type="gramStart"/>
      <w:r w:rsidR="00057A2B" w:rsidRPr="00057A2B">
        <w:rPr>
          <w:rFonts w:ascii="宋体" w:hAnsi="宋体" w:hint="eastAsia"/>
          <w:szCs w:val="21"/>
        </w:rPr>
        <w:t>了解线</w:t>
      </w:r>
      <w:proofErr w:type="gramEnd"/>
      <w:r w:rsidR="00057A2B" w:rsidRPr="00057A2B">
        <w:rPr>
          <w:rFonts w:ascii="宋体" w:hAnsi="宋体" w:hint="eastAsia"/>
          <w:szCs w:val="21"/>
        </w:rPr>
        <w:t>描画的基本特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96FD5" w:rsidRPr="000352F3" w14:paraId="1BC53E5A" w14:textId="77777777" w:rsidTr="00FC02A6">
        <w:trPr>
          <w:trHeight w:val="2018"/>
        </w:trPr>
        <w:tc>
          <w:tcPr>
            <w:tcW w:w="3096" w:type="dxa"/>
          </w:tcPr>
          <w:p w14:paraId="27D3F348" w14:textId="77777777" w:rsidR="00A96FD5" w:rsidRPr="000352F3" w:rsidRDefault="00A96FD5" w:rsidP="00FC02A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6080" behindDoc="0" locked="0" layoutInCell="1" allowOverlap="1" wp14:anchorId="78F5B8DE" wp14:editId="7BA15327">
                  <wp:simplePos x="0" y="0"/>
                  <wp:positionH relativeFrom="column">
                    <wp:posOffset>143193</wp:posOffset>
                  </wp:positionH>
                  <wp:positionV relativeFrom="paragraph">
                    <wp:posOffset>30798</wp:posOffset>
                  </wp:positionV>
                  <wp:extent cx="1508168" cy="1131126"/>
                  <wp:effectExtent l="0" t="0" r="0" b="0"/>
                  <wp:wrapNone/>
                  <wp:docPr id="19589534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5348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928DE7C" w14:textId="77777777" w:rsidR="00A96FD5" w:rsidRPr="000352F3" w:rsidRDefault="00A96FD5" w:rsidP="00FC02A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7104" behindDoc="0" locked="0" layoutInCell="1" allowOverlap="1" wp14:anchorId="7EF9F5A2" wp14:editId="660F7FA9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3660</wp:posOffset>
                  </wp:positionV>
                  <wp:extent cx="1508168" cy="1131126"/>
                  <wp:effectExtent l="0" t="0" r="0" b="0"/>
                  <wp:wrapNone/>
                  <wp:docPr id="2505819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81921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FEBFFE7" w14:textId="01C2999C" w:rsidR="00A96FD5" w:rsidRPr="000352F3" w:rsidRDefault="00A96FD5" w:rsidP="00FC02A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9152" behindDoc="0" locked="0" layoutInCell="1" allowOverlap="1" wp14:anchorId="218BB597" wp14:editId="3A804623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9848</wp:posOffset>
                  </wp:positionV>
                  <wp:extent cx="1508168" cy="1131126"/>
                  <wp:effectExtent l="0" t="0" r="0" b="0"/>
                  <wp:wrapNone/>
                  <wp:docPr id="17216643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64315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33DB88" w14:textId="77777777" w:rsidR="00446BA6" w:rsidRDefault="00446BA6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46BA6" w:rsidRPr="000352F3" w14:paraId="0EBED20C" w14:textId="77777777" w:rsidTr="0079436E">
        <w:trPr>
          <w:trHeight w:val="2018"/>
        </w:trPr>
        <w:tc>
          <w:tcPr>
            <w:tcW w:w="3096" w:type="dxa"/>
          </w:tcPr>
          <w:p w14:paraId="67175729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498CD91F" wp14:editId="02A67023">
                  <wp:simplePos x="0" y="0"/>
                  <wp:positionH relativeFrom="column">
                    <wp:posOffset>143193</wp:posOffset>
                  </wp:positionH>
                  <wp:positionV relativeFrom="paragraph">
                    <wp:posOffset>36830</wp:posOffset>
                  </wp:positionV>
                  <wp:extent cx="1508168" cy="1131126"/>
                  <wp:effectExtent l="0" t="0" r="0" b="0"/>
                  <wp:wrapNone/>
                  <wp:docPr id="454851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1253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577B623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B286598" wp14:editId="514FEF9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0168</wp:posOffset>
                  </wp:positionV>
                  <wp:extent cx="1508168" cy="1131126"/>
                  <wp:effectExtent l="0" t="0" r="0" b="0"/>
                  <wp:wrapNone/>
                  <wp:docPr id="1392606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0680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C9301F4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4F65CFAF" wp14:editId="03222E1E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36830</wp:posOffset>
                  </wp:positionV>
                  <wp:extent cx="1506852" cy="1130139"/>
                  <wp:effectExtent l="0" t="0" r="0" b="0"/>
                  <wp:wrapNone/>
                  <wp:docPr id="11717293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729332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166EBCC1" w14:textId="77777777" w:rsidTr="00446BA6">
        <w:trPr>
          <w:trHeight w:val="217"/>
        </w:trPr>
        <w:tc>
          <w:tcPr>
            <w:tcW w:w="3096" w:type="dxa"/>
          </w:tcPr>
          <w:p w14:paraId="4F54F3BA" w14:textId="106D280B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0863D1">
              <w:rPr>
                <w:rFonts w:ascii="宋体" w:hAnsi="宋体" w:hint="eastAsia"/>
                <w:noProof/>
              </w:rPr>
              <w:t>投石器</w:t>
            </w:r>
            <w:r w:rsidR="00A96FD5">
              <w:rPr>
                <w:rFonts w:ascii="宋体" w:hAnsi="宋体" w:hint="eastAsia"/>
                <w:noProof/>
              </w:rPr>
              <w:t>、水漩涡</w:t>
            </w:r>
          </w:p>
        </w:tc>
        <w:tc>
          <w:tcPr>
            <w:tcW w:w="3096" w:type="dxa"/>
          </w:tcPr>
          <w:p w14:paraId="0917001D" w14:textId="7C17ED44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A96FD5">
              <w:rPr>
                <w:rFonts w:ascii="宋体" w:hAnsi="宋体" w:hint="eastAsia"/>
                <w:noProof/>
              </w:rPr>
              <w:t>你划我猜</w:t>
            </w:r>
          </w:p>
        </w:tc>
        <w:tc>
          <w:tcPr>
            <w:tcW w:w="3096" w:type="dxa"/>
          </w:tcPr>
          <w:p w14:paraId="526C0E55" w14:textId="7DD81085" w:rsidR="00446BA6" w:rsidRPr="000352F3" w:rsidRDefault="00190819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0863D1">
              <w:rPr>
                <w:rFonts w:ascii="宋体" w:hAnsi="宋体" w:hint="eastAsia"/>
                <w:noProof/>
              </w:rPr>
              <w:t>写毛笔字</w:t>
            </w:r>
          </w:p>
        </w:tc>
      </w:tr>
      <w:tr w:rsidR="00446BA6" w:rsidRPr="000352F3" w14:paraId="758CE326" w14:textId="77777777" w:rsidTr="00446BA6">
        <w:trPr>
          <w:trHeight w:val="2018"/>
        </w:trPr>
        <w:tc>
          <w:tcPr>
            <w:tcW w:w="3096" w:type="dxa"/>
          </w:tcPr>
          <w:p w14:paraId="3747BDA7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90720" behindDoc="0" locked="0" layoutInCell="1" allowOverlap="1" wp14:anchorId="38F32303" wp14:editId="7246045C">
                  <wp:simplePos x="0" y="0"/>
                  <wp:positionH relativeFrom="column">
                    <wp:posOffset>143193</wp:posOffset>
                  </wp:positionH>
                  <wp:positionV relativeFrom="paragraph">
                    <wp:posOffset>29845</wp:posOffset>
                  </wp:positionV>
                  <wp:extent cx="1508168" cy="1131126"/>
                  <wp:effectExtent l="0" t="0" r="0" b="0"/>
                  <wp:wrapNone/>
                  <wp:docPr id="9082674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67450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6439246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1744" behindDoc="0" locked="0" layoutInCell="1" allowOverlap="1" wp14:anchorId="3E860210" wp14:editId="2F2324C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2708</wp:posOffset>
                  </wp:positionV>
                  <wp:extent cx="1508168" cy="1131126"/>
                  <wp:effectExtent l="0" t="0" r="0" b="0"/>
                  <wp:wrapNone/>
                  <wp:docPr id="577025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25924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94F62C4" w14:textId="6F303890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A4DA270" wp14:editId="6541FA1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9845</wp:posOffset>
                  </wp:positionV>
                  <wp:extent cx="1508168" cy="1131126"/>
                  <wp:effectExtent l="0" t="0" r="0" b="0"/>
                  <wp:wrapNone/>
                  <wp:docPr id="530920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20536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05995439" w14:textId="77777777" w:rsidTr="00446BA6">
        <w:trPr>
          <w:trHeight w:val="365"/>
        </w:trPr>
        <w:tc>
          <w:tcPr>
            <w:tcW w:w="3096" w:type="dxa"/>
          </w:tcPr>
          <w:p w14:paraId="5E1EDE59" w14:textId="2C4BE84C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0863D1">
              <w:rPr>
                <w:rFonts w:ascii="宋体" w:hAnsi="宋体" w:hint="eastAsia"/>
                <w:noProof/>
              </w:rPr>
              <w:t>郁金香</w:t>
            </w:r>
          </w:p>
        </w:tc>
        <w:tc>
          <w:tcPr>
            <w:tcW w:w="3096" w:type="dxa"/>
          </w:tcPr>
          <w:p w14:paraId="6144F7E3" w14:textId="1313AEC9" w:rsidR="00A63A68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A63A68">
              <w:rPr>
                <w:rFonts w:ascii="宋体" w:hAnsi="宋体" w:hint="eastAsia"/>
                <w:noProof/>
              </w:rPr>
              <w:t>泥工、绘画</w:t>
            </w:r>
          </w:p>
        </w:tc>
        <w:tc>
          <w:tcPr>
            <w:tcW w:w="3096" w:type="dxa"/>
          </w:tcPr>
          <w:p w14:paraId="2DE6AD76" w14:textId="12356636" w:rsidR="00446BA6" w:rsidRPr="000352F3" w:rsidRDefault="00A63A68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</w:t>
            </w:r>
            <w:r w:rsidR="000863D1">
              <w:rPr>
                <w:rFonts w:ascii="宋体" w:hAnsi="宋体" w:hint="eastAsia"/>
                <w:noProof/>
              </w:rPr>
              <w:t>：水车</w:t>
            </w:r>
          </w:p>
        </w:tc>
      </w:tr>
      <w:tr w:rsidR="00446BA6" w:rsidRPr="000352F3" w14:paraId="14025E34" w14:textId="77777777" w:rsidTr="00446BA6">
        <w:trPr>
          <w:trHeight w:val="2018"/>
        </w:trPr>
        <w:tc>
          <w:tcPr>
            <w:tcW w:w="3096" w:type="dxa"/>
          </w:tcPr>
          <w:p w14:paraId="04D7DFFF" w14:textId="77777777" w:rsidR="00446BA6" w:rsidRPr="000352F3" w:rsidRDefault="00446BA6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4816" behindDoc="0" locked="0" layoutInCell="1" allowOverlap="1" wp14:anchorId="39E49F0C" wp14:editId="2E649F5A">
                  <wp:simplePos x="0" y="0"/>
                  <wp:positionH relativeFrom="column">
                    <wp:posOffset>143193</wp:posOffset>
                  </wp:positionH>
                  <wp:positionV relativeFrom="paragraph">
                    <wp:posOffset>32703</wp:posOffset>
                  </wp:positionV>
                  <wp:extent cx="1508168" cy="1131126"/>
                  <wp:effectExtent l="0" t="0" r="0" b="0"/>
                  <wp:wrapNone/>
                  <wp:docPr id="132365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52433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8B8DF06" w14:textId="066E230F" w:rsidR="00446BA6" w:rsidRPr="000352F3" w:rsidRDefault="00A96FD5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11200" behindDoc="0" locked="0" layoutInCell="1" allowOverlap="1" wp14:anchorId="4A439804" wp14:editId="21B16B0D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1753</wp:posOffset>
                  </wp:positionV>
                  <wp:extent cx="1508168" cy="1131126"/>
                  <wp:effectExtent l="0" t="0" r="0" b="0"/>
                  <wp:wrapNone/>
                  <wp:docPr id="5035937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593761" name="图片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750DB86" w14:textId="2F3B35A3" w:rsidR="00446BA6" w:rsidRPr="000352F3" w:rsidRDefault="00A96FD5" w:rsidP="0079436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13248" behindDoc="0" locked="0" layoutInCell="1" allowOverlap="1" wp14:anchorId="0D858848" wp14:editId="2477C446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1278</wp:posOffset>
                  </wp:positionV>
                  <wp:extent cx="1508168" cy="1131126"/>
                  <wp:effectExtent l="0" t="0" r="0" b="0"/>
                  <wp:wrapNone/>
                  <wp:docPr id="21220901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90164" name="图片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BA6" w:rsidRPr="000352F3" w14:paraId="591C869E" w14:textId="77777777" w:rsidTr="00446BA6">
        <w:trPr>
          <w:trHeight w:val="230"/>
        </w:trPr>
        <w:tc>
          <w:tcPr>
            <w:tcW w:w="3096" w:type="dxa"/>
          </w:tcPr>
          <w:p w14:paraId="47DA22FF" w14:textId="661A7932" w:rsidR="00446BA6" w:rsidRPr="000352F3" w:rsidRDefault="00A845DA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0863D1">
              <w:rPr>
                <w:rFonts w:ascii="宋体" w:hAnsi="宋体" w:hint="eastAsia"/>
                <w:noProof/>
              </w:rPr>
              <w:t>百数表、五子棋、士兵突围、我上小学了</w:t>
            </w:r>
          </w:p>
        </w:tc>
        <w:tc>
          <w:tcPr>
            <w:tcW w:w="3096" w:type="dxa"/>
          </w:tcPr>
          <w:p w14:paraId="167D6D40" w14:textId="6925D05D" w:rsidR="00446BA6" w:rsidRPr="000352F3" w:rsidRDefault="00A96FD5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我心中的小学</w:t>
            </w:r>
          </w:p>
        </w:tc>
        <w:tc>
          <w:tcPr>
            <w:tcW w:w="3096" w:type="dxa"/>
          </w:tcPr>
          <w:p w14:paraId="64D4F735" w14:textId="63DAACC2" w:rsidR="00446BA6" w:rsidRPr="000352F3" w:rsidRDefault="00A96FD5" w:rsidP="0079436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0863D1">
              <w:rPr>
                <w:rFonts w:ascii="宋体" w:hAnsi="宋体" w:hint="eastAsia"/>
                <w:noProof/>
              </w:rPr>
              <w:t>时钟</w:t>
            </w:r>
          </w:p>
        </w:tc>
      </w:tr>
    </w:tbl>
    <w:p w14:paraId="4C097D4B" w14:textId="0CA5A89C" w:rsidR="00A96FD5" w:rsidRDefault="00A96FD5" w:rsidP="00A96FD5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篇：</w:t>
      </w:r>
      <w:r w:rsidR="00057A2B">
        <w:rPr>
          <w:rFonts w:ascii="宋体" w:hAnsi="宋体" w:hint="eastAsia"/>
          <w:b/>
          <w:bCs/>
          <w:sz w:val="24"/>
        </w:rPr>
        <w:t>数学：</w:t>
      </w:r>
      <w:r w:rsidR="000863D1">
        <w:rPr>
          <w:rFonts w:ascii="宋体" w:hAnsi="宋体" w:hint="eastAsia"/>
          <w:b/>
          <w:bCs/>
          <w:sz w:val="24"/>
        </w:rPr>
        <w:t>数字游戏</w:t>
      </w:r>
    </w:p>
    <w:p w14:paraId="29D15F89" w14:textId="77777777" w:rsidR="006F51C9" w:rsidRDefault="006F51C9" w:rsidP="0019632B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 w:rsidRPr="006F51C9">
        <w:rPr>
          <w:rFonts w:ascii="宋体" w:hAnsi="宋体" w:hint="eastAsia"/>
          <w:szCs w:val="21"/>
        </w:rPr>
        <w:t>这是一节关于数字的数学游戏活动。幼儿生活在数的世界中，数在日常生活中不断地被听到和用到。把数字融入游戏中来，能使幼儿掌握初步的数学知识，发展智力，培养数学兴趣。本次活动引导幼儿在层层递进的数字游戏中，通过观察、探索、尝试和交流中寻找推理方法，体验和同伴游戏的快乐，发展数学思维。</w:t>
      </w:r>
    </w:p>
    <w:p w14:paraId="3D2199BD" w14:textId="4D13C013" w:rsidR="006F51C9" w:rsidRPr="0019632B" w:rsidRDefault="00A96FD5" w:rsidP="006F51C9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其中，</w:t>
      </w:r>
      <w:r w:rsidRPr="002C22EE">
        <w:rPr>
          <w:rFonts w:ascii="宋体" w:hAnsi="宋体" w:hint="eastAsia"/>
          <w:b/>
          <w:bCs/>
          <w:szCs w:val="21"/>
          <w:u w:val="single"/>
        </w:rPr>
        <w:t>程梓轩、</w:t>
      </w:r>
      <w:r>
        <w:rPr>
          <w:rFonts w:ascii="宋体" w:hAnsi="宋体" w:hint="eastAsia"/>
          <w:b/>
          <w:bCs/>
          <w:szCs w:val="21"/>
          <w:u w:val="single"/>
        </w:rPr>
        <w:t>卢文</w:t>
      </w:r>
      <w:proofErr w:type="gramStart"/>
      <w:r>
        <w:rPr>
          <w:rFonts w:ascii="宋体" w:hAnsi="宋体" w:hint="eastAsia"/>
          <w:b/>
          <w:bCs/>
          <w:szCs w:val="21"/>
          <w:u w:val="single"/>
        </w:rPr>
        <w:t>汐</w:t>
      </w:r>
      <w:proofErr w:type="gramEnd"/>
      <w:r>
        <w:rPr>
          <w:rFonts w:ascii="宋体" w:hAnsi="宋体" w:hint="eastAsia"/>
          <w:b/>
          <w:bCs/>
          <w:szCs w:val="21"/>
          <w:u w:val="single"/>
        </w:rPr>
        <w:t>、</w:t>
      </w:r>
      <w:r w:rsidRPr="002C22EE">
        <w:rPr>
          <w:rFonts w:ascii="宋体" w:hAnsi="宋体" w:hint="eastAsia"/>
          <w:b/>
          <w:bCs/>
          <w:szCs w:val="21"/>
          <w:u w:val="single"/>
        </w:rPr>
        <w:t>季千予、</w:t>
      </w:r>
      <w:r>
        <w:rPr>
          <w:rFonts w:ascii="宋体" w:hAnsi="宋体" w:hint="eastAsia"/>
          <w:b/>
          <w:bCs/>
          <w:szCs w:val="21"/>
          <w:u w:val="single"/>
        </w:rPr>
        <w:t>王兴诚、</w:t>
      </w:r>
      <w:r w:rsidRPr="002C22EE">
        <w:rPr>
          <w:rFonts w:ascii="宋体" w:hAnsi="宋体" w:hint="eastAsia"/>
          <w:b/>
          <w:bCs/>
          <w:szCs w:val="21"/>
          <w:u w:val="single"/>
        </w:rPr>
        <w:t>衣佳欢、陆俊阳、徐菲</w:t>
      </w:r>
      <w:proofErr w:type="gramStart"/>
      <w:r w:rsidRPr="002C22EE">
        <w:rPr>
          <w:rFonts w:ascii="宋体" w:hAnsi="宋体" w:hint="eastAsia"/>
          <w:b/>
          <w:bCs/>
          <w:szCs w:val="21"/>
          <w:u w:val="single"/>
        </w:rPr>
        <w:t>梵</w:t>
      </w:r>
      <w:proofErr w:type="gramEnd"/>
      <w:r w:rsidRPr="002C22EE">
        <w:rPr>
          <w:rFonts w:ascii="宋体" w:hAnsi="宋体" w:hint="eastAsia"/>
          <w:b/>
          <w:bCs/>
          <w:szCs w:val="21"/>
          <w:u w:val="single"/>
        </w:rPr>
        <w:t>、</w:t>
      </w:r>
      <w:r>
        <w:rPr>
          <w:rFonts w:ascii="宋体" w:hAnsi="宋体" w:hint="eastAsia"/>
          <w:b/>
          <w:bCs/>
          <w:szCs w:val="21"/>
          <w:u w:val="single"/>
        </w:rPr>
        <w:t>孙明祺、</w:t>
      </w:r>
      <w:r w:rsidRPr="002C22EE">
        <w:rPr>
          <w:rFonts w:ascii="宋体" w:hAnsi="宋体" w:hint="eastAsia"/>
          <w:b/>
          <w:bCs/>
          <w:szCs w:val="21"/>
          <w:u w:val="single"/>
        </w:rPr>
        <w:t>贾依依、</w:t>
      </w:r>
      <w:r>
        <w:rPr>
          <w:rFonts w:ascii="宋体" w:hAnsi="宋体" w:hint="eastAsia"/>
          <w:b/>
          <w:bCs/>
          <w:szCs w:val="21"/>
          <w:u w:val="single"/>
        </w:rPr>
        <w:t>黄铭宇、</w:t>
      </w:r>
      <w:r w:rsidRPr="002C22EE">
        <w:rPr>
          <w:rFonts w:ascii="宋体" w:hAnsi="宋体" w:hint="eastAsia"/>
          <w:b/>
          <w:bCs/>
          <w:szCs w:val="21"/>
          <w:u w:val="single"/>
        </w:rPr>
        <w:t>夏我杺、张雨歆、龚奕欣、梁礼煊、靳一哲、肖茗皓、何安瑾、陈语垚、蔡铭泽、蔡铭豪</w:t>
      </w:r>
      <w:r>
        <w:rPr>
          <w:rFonts w:ascii="宋体" w:hAnsi="宋体" w:hint="eastAsia"/>
          <w:b/>
          <w:bCs/>
          <w:szCs w:val="21"/>
          <w:u w:val="single"/>
        </w:rPr>
        <w:t>、陆一诺、李若伊、邢锦</w:t>
      </w:r>
      <w:r w:rsidR="006F51C9">
        <w:rPr>
          <w:rFonts w:ascii="宋体" w:hAnsi="宋体" w:hint="eastAsia"/>
          <w:b/>
          <w:bCs/>
          <w:szCs w:val="21"/>
          <w:u w:val="single"/>
        </w:rPr>
        <w:t>、</w:t>
      </w:r>
      <w:r w:rsidR="006F51C9" w:rsidRPr="002C22EE">
        <w:rPr>
          <w:rFonts w:ascii="宋体" w:hAnsi="宋体" w:hint="eastAsia"/>
          <w:b/>
          <w:bCs/>
          <w:szCs w:val="21"/>
          <w:u w:val="single"/>
        </w:rPr>
        <w:t>董</w:t>
      </w:r>
      <w:proofErr w:type="gramStart"/>
      <w:r w:rsidR="006F51C9" w:rsidRPr="002C22EE">
        <w:rPr>
          <w:rFonts w:ascii="宋体" w:hAnsi="宋体" w:hint="eastAsia"/>
          <w:b/>
          <w:bCs/>
          <w:szCs w:val="21"/>
          <w:u w:val="single"/>
        </w:rPr>
        <w:t>奂廷</w:t>
      </w:r>
      <w:proofErr w:type="gramEnd"/>
      <w:r w:rsidR="006F51C9" w:rsidRPr="002C22EE">
        <w:rPr>
          <w:rFonts w:ascii="宋体" w:hAnsi="宋体" w:hint="eastAsia"/>
          <w:b/>
          <w:bCs/>
          <w:szCs w:val="21"/>
          <w:u w:val="single"/>
        </w:rPr>
        <w:t>、吴颀</w:t>
      </w:r>
      <w:r>
        <w:rPr>
          <w:rFonts w:ascii="宋体" w:hAnsi="宋体" w:hint="eastAsia"/>
          <w:szCs w:val="21"/>
        </w:rPr>
        <w:t>小朋友</w:t>
      </w:r>
      <w:r w:rsidR="006F51C9" w:rsidRPr="006F51C9">
        <w:rPr>
          <w:rFonts w:ascii="宋体" w:hAnsi="宋体" w:hint="eastAsia"/>
          <w:szCs w:val="21"/>
        </w:rPr>
        <w:t>对数字游戏感兴趣，在观察、分析中进行逻辑推理</w:t>
      </w:r>
      <w:r w:rsidR="006F51C9">
        <w:rPr>
          <w:rFonts w:ascii="宋体" w:hAnsi="宋体" w:hint="eastAsia"/>
          <w:szCs w:val="21"/>
        </w:rPr>
        <w:t>，</w:t>
      </w:r>
      <w:r w:rsidR="006F51C9" w:rsidRPr="006F51C9">
        <w:rPr>
          <w:rFonts w:ascii="宋体" w:hAnsi="宋体" w:hint="eastAsia"/>
          <w:szCs w:val="21"/>
        </w:rPr>
        <w:t>在探索、尝试、交流等活动中，体验游戏的快乐，激发学习兴趣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F51C9" w:rsidRPr="000352F3" w14:paraId="625BB250" w14:textId="77777777" w:rsidTr="00C14526">
        <w:trPr>
          <w:trHeight w:val="2018"/>
        </w:trPr>
        <w:tc>
          <w:tcPr>
            <w:tcW w:w="3096" w:type="dxa"/>
          </w:tcPr>
          <w:p w14:paraId="19B464BF" w14:textId="77777777" w:rsidR="006F51C9" w:rsidRPr="000352F3" w:rsidRDefault="006F51C9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23488" behindDoc="0" locked="0" layoutInCell="1" allowOverlap="1" wp14:anchorId="72D495CE" wp14:editId="1ED1390F">
                  <wp:simplePos x="0" y="0"/>
                  <wp:positionH relativeFrom="column">
                    <wp:posOffset>143193</wp:posOffset>
                  </wp:positionH>
                  <wp:positionV relativeFrom="paragraph">
                    <wp:posOffset>33973</wp:posOffset>
                  </wp:positionV>
                  <wp:extent cx="1508168" cy="1131126"/>
                  <wp:effectExtent l="0" t="0" r="0" b="0"/>
                  <wp:wrapNone/>
                  <wp:docPr id="14106951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95149" name="图片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889C463" w14:textId="77777777" w:rsidR="006F51C9" w:rsidRPr="000352F3" w:rsidRDefault="006F51C9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24512" behindDoc="0" locked="0" layoutInCell="1" allowOverlap="1" wp14:anchorId="3FEEB4D1" wp14:editId="79A089BE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3023</wp:posOffset>
                  </wp:positionV>
                  <wp:extent cx="1508168" cy="1131126"/>
                  <wp:effectExtent l="0" t="0" r="0" b="0"/>
                  <wp:wrapNone/>
                  <wp:docPr id="2798237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23744" name="图片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FCB01" w14:textId="77777777" w:rsidR="006F51C9" w:rsidRPr="000352F3" w:rsidRDefault="006F51C9" w:rsidP="00C1452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25536" behindDoc="0" locked="0" layoutInCell="1" allowOverlap="1" wp14:anchorId="3F9F9E21" wp14:editId="53A8465F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2548</wp:posOffset>
                  </wp:positionV>
                  <wp:extent cx="1508168" cy="1131126"/>
                  <wp:effectExtent l="0" t="0" r="0" b="0"/>
                  <wp:wrapNone/>
                  <wp:docPr id="21137802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780274" name="图片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2EC41C02" w:rsidR="0079692B" w:rsidRPr="008920C3" w:rsidRDefault="0079692B" w:rsidP="005D085B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42482809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每日坚果</w:t>
      </w:r>
      <w:r w:rsidR="0019632B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057A2B">
        <w:rPr>
          <w:rStyle w:val="qowt-font2"/>
          <w:rFonts w:cs="Calibri" w:hint="eastAsia"/>
          <w:color w:val="000000"/>
          <w:sz w:val="21"/>
          <w:szCs w:val="21"/>
        </w:rPr>
        <w:t>甘薯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057A2B">
        <w:rPr>
          <w:rStyle w:val="qowt-font2"/>
          <w:rFonts w:cs="Calibri" w:hint="eastAsia"/>
          <w:color w:val="000000"/>
          <w:sz w:val="21"/>
          <w:szCs w:val="21"/>
        </w:rPr>
        <w:t>牛奶刀切馒头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4040AE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057A2B">
        <w:rPr>
          <w:rStyle w:val="qowt-font2"/>
          <w:rFonts w:cs="Calibri" w:hint="eastAsia"/>
          <w:color w:val="000000"/>
          <w:sz w:val="21"/>
          <w:szCs w:val="21"/>
        </w:rPr>
        <w:t>小番茄、梨子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0FAB8701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38301324" w:rsidR="006A50BE" w:rsidRPr="0010017F" w:rsidRDefault="002C22EE" w:rsidP="00322D14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>
        <w:rPr>
          <w:rFonts w:cs="Calibri"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747328" behindDoc="1" locked="0" layoutInCell="1" allowOverlap="1" wp14:anchorId="62266D5C" wp14:editId="7A090D1C">
            <wp:simplePos x="0" y="0"/>
            <wp:positionH relativeFrom="page">
              <wp:posOffset>3376295</wp:posOffset>
            </wp:positionH>
            <wp:positionV relativeFrom="paragraph">
              <wp:posOffset>31115</wp:posOffset>
            </wp:positionV>
            <wp:extent cx="3585845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58" y="21397"/>
                <wp:lineTo x="21458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Cs w:val="21"/>
        </w:rPr>
        <w:t>午餐</w:t>
      </w:r>
      <w:r w:rsidR="0079692B">
        <w:rPr>
          <w:rStyle w:val="qowt-font2"/>
          <w:rFonts w:cs="Calibri" w:hint="eastAsia"/>
          <w:color w:val="000000"/>
          <w:szCs w:val="21"/>
        </w:rPr>
        <w:t>是</w:t>
      </w:r>
      <w:r w:rsidR="00057A2B">
        <w:rPr>
          <w:rStyle w:val="qowt-font2"/>
          <w:rFonts w:cs="Calibri" w:hint="eastAsia"/>
          <w:color w:val="000000"/>
          <w:szCs w:val="21"/>
        </w:rPr>
        <w:t>白米饭、清蒸鸦片鱼、肉末包菜、青菜木耳鸡蛋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19EF6C4F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01677042" w:rsidR="005F2051" w:rsidRPr="008A511E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</w:t>
      </w:r>
      <w:proofErr w:type="gramStart"/>
      <w:r>
        <w:rPr>
          <w:rStyle w:val="qowt-font2"/>
          <w:rFonts w:cs="Calibri" w:hint="eastAsia"/>
          <w:color w:val="000000"/>
          <w:sz w:val="21"/>
          <w:szCs w:val="21"/>
        </w:rPr>
        <w:t>需老师</w:t>
      </w:r>
      <w:proofErr w:type="gramEnd"/>
      <w:r>
        <w:rPr>
          <w:rStyle w:val="qowt-font2"/>
          <w:rFonts w:cs="Calibri" w:hint="eastAsia"/>
          <w:color w:val="000000"/>
          <w:sz w:val="21"/>
          <w:szCs w:val="21"/>
        </w:rPr>
        <w:t>照看入睡。</w:t>
      </w:r>
    </w:p>
    <w:p w14:paraId="067EBC52" w14:textId="36B8AE77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F03AA4A" w14:textId="6FC1AEEB" w:rsidR="00322D14" w:rsidRPr="00D16509" w:rsidRDefault="00D16509" w:rsidP="00057A2B">
      <w:pPr>
        <w:spacing w:line="360" w:lineRule="exact"/>
        <w:ind w:firstLine="420"/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</w:t>
      </w:r>
      <w:r w:rsidR="006874E6">
        <w:rPr>
          <w:rFonts w:ascii="宋体" w:hAnsi="宋体" w:cs="Calibri" w:hint="eastAsia"/>
          <w:color w:val="FF0000"/>
          <w:szCs w:val="21"/>
        </w:rPr>
        <w:t>。</w:t>
      </w:r>
    </w:p>
    <w:sectPr w:rsidR="00322D14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88C4F" w14:textId="77777777" w:rsidR="002C6937" w:rsidRDefault="002C6937" w:rsidP="00293FD1">
      <w:r>
        <w:separator/>
      </w:r>
    </w:p>
  </w:endnote>
  <w:endnote w:type="continuationSeparator" w:id="0">
    <w:p w14:paraId="3C6ECEC2" w14:textId="77777777" w:rsidR="002C6937" w:rsidRDefault="002C6937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84C38" w14:textId="77777777" w:rsidR="002C6937" w:rsidRDefault="002C6937" w:rsidP="00293FD1">
      <w:r>
        <w:separator/>
      </w:r>
    </w:p>
  </w:footnote>
  <w:footnote w:type="continuationSeparator" w:id="0">
    <w:p w14:paraId="0BF2FE15" w14:textId="77777777" w:rsidR="002C6937" w:rsidRDefault="002C6937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3780"/>
    <w:rsid w:val="00016165"/>
    <w:rsid w:val="00016291"/>
    <w:rsid w:val="00017613"/>
    <w:rsid w:val="00020FA9"/>
    <w:rsid w:val="00021751"/>
    <w:rsid w:val="000229BC"/>
    <w:rsid w:val="00022D08"/>
    <w:rsid w:val="00023960"/>
    <w:rsid w:val="00023FCD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6B8"/>
    <w:rsid w:val="000549B1"/>
    <w:rsid w:val="00054AD3"/>
    <w:rsid w:val="00055664"/>
    <w:rsid w:val="00057A2B"/>
    <w:rsid w:val="00060EFE"/>
    <w:rsid w:val="00061A7F"/>
    <w:rsid w:val="000620BC"/>
    <w:rsid w:val="0006241B"/>
    <w:rsid w:val="00063D05"/>
    <w:rsid w:val="000640DC"/>
    <w:rsid w:val="00065193"/>
    <w:rsid w:val="00071912"/>
    <w:rsid w:val="000731EC"/>
    <w:rsid w:val="00074985"/>
    <w:rsid w:val="0007505F"/>
    <w:rsid w:val="0007541B"/>
    <w:rsid w:val="00075534"/>
    <w:rsid w:val="000762E5"/>
    <w:rsid w:val="00076421"/>
    <w:rsid w:val="00077246"/>
    <w:rsid w:val="000804F1"/>
    <w:rsid w:val="00080E3C"/>
    <w:rsid w:val="000837FB"/>
    <w:rsid w:val="000863D1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119"/>
    <w:rsid w:val="000B431D"/>
    <w:rsid w:val="000B447C"/>
    <w:rsid w:val="000B4625"/>
    <w:rsid w:val="000B6873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1FC"/>
    <w:rsid w:val="000E2CD9"/>
    <w:rsid w:val="000E4860"/>
    <w:rsid w:val="000E5428"/>
    <w:rsid w:val="000E60B7"/>
    <w:rsid w:val="000E6AF9"/>
    <w:rsid w:val="000E6E08"/>
    <w:rsid w:val="000E7288"/>
    <w:rsid w:val="000F0D92"/>
    <w:rsid w:val="000F2CF4"/>
    <w:rsid w:val="000F7291"/>
    <w:rsid w:val="000F78E0"/>
    <w:rsid w:val="0010017F"/>
    <w:rsid w:val="00100615"/>
    <w:rsid w:val="00100E65"/>
    <w:rsid w:val="00101240"/>
    <w:rsid w:val="001013A8"/>
    <w:rsid w:val="0010147D"/>
    <w:rsid w:val="00104541"/>
    <w:rsid w:val="00105539"/>
    <w:rsid w:val="00106C7E"/>
    <w:rsid w:val="001073FC"/>
    <w:rsid w:val="001109DB"/>
    <w:rsid w:val="00111163"/>
    <w:rsid w:val="00111CA0"/>
    <w:rsid w:val="00112136"/>
    <w:rsid w:val="001122EF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98B"/>
    <w:rsid w:val="00141BDB"/>
    <w:rsid w:val="00142009"/>
    <w:rsid w:val="00143BDC"/>
    <w:rsid w:val="00145551"/>
    <w:rsid w:val="00145841"/>
    <w:rsid w:val="00145AD9"/>
    <w:rsid w:val="001468F5"/>
    <w:rsid w:val="00146ADC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073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6F34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819"/>
    <w:rsid w:val="00190D3E"/>
    <w:rsid w:val="00192075"/>
    <w:rsid w:val="0019328B"/>
    <w:rsid w:val="00193C64"/>
    <w:rsid w:val="001940FA"/>
    <w:rsid w:val="00195CB4"/>
    <w:rsid w:val="0019632B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0867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6C1"/>
    <w:rsid w:val="001E2968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887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59B6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01C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1DD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2EE"/>
    <w:rsid w:val="002C2821"/>
    <w:rsid w:val="002C3331"/>
    <w:rsid w:val="002C4DB5"/>
    <w:rsid w:val="002C4FC3"/>
    <w:rsid w:val="002C5371"/>
    <w:rsid w:val="002C5659"/>
    <w:rsid w:val="002C5A10"/>
    <w:rsid w:val="002C6937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5F74"/>
    <w:rsid w:val="002F70A7"/>
    <w:rsid w:val="0030086B"/>
    <w:rsid w:val="00300E6F"/>
    <w:rsid w:val="003011CA"/>
    <w:rsid w:val="00301911"/>
    <w:rsid w:val="00302C49"/>
    <w:rsid w:val="00303348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2A4E"/>
    <w:rsid w:val="00322D14"/>
    <w:rsid w:val="0032325E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4BBC"/>
    <w:rsid w:val="003560F1"/>
    <w:rsid w:val="003562DB"/>
    <w:rsid w:val="0035780A"/>
    <w:rsid w:val="00361975"/>
    <w:rsid w:val="00361FEA"/>
    <w:rsid w:val="00363DA3"/>
    <w:rsid w:val="00364587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445"/>
    <w:rsid w:val="003958F6"/>
    <w:rsid w:val="00395EA2"/>
    <w:rsid w:val="003972EB"/>
    <w:rsid w:val="003979FF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528E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2A8D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40AE"/>
    <w:rsid w:val="0040525C"/>
    <w:rsid w:val="0040542A"/>
    <w:rsid w:val="004121CE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344B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BA6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0507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97B13"/>
    <w:rsid w:val="004A2319"/>
    <w:rsid w:val="004A286A"/>
    <w:rsid w:val="004A2B15"/>
    <w:rsid w:val="004A31B5"/>
    <w:rsid w:val="004A3D59"/>
    <w:rsid w:val="004A4821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19EC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E78C0"/>
    <w:rsid w:val="004F0CC4"/>
    <w:rsid w:val="004F1380"/>
    <w:rsid w:val="004F1C2F"/>
    <w:rsid w:val="004F2356"/>
    <w:rsid w:val="004F2653"/>
    <w:rsid w:val="004F3CE3"/>
    <w:rsid w:val="004F4877"/>
    <w:rsid w:val="0050123F"/>
    <w:rsid w:val="005023C2"/>
    <w:rsid w:val="0050451A"/>
    <w:rsid w:val="00506329"/>
    <w:rsid w:val="005063DE"/>
    <w:rsid w:val="00506757"/>
    <w:rsid w:val="00510C38"/>
    <w:rsid w:val="00510D56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600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96FE2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072A"/>
    <w:rsid w:val="005D085B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1C1D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5DC3"/>
    <w:rsid w:val="00686903"/>
    <w:rsid w:val="00686F55"/>
    <w:rsid w:val="006874E6"/>
    <w:rsid w:val="006902BA"/>
    <w:rsid w:val="00690BB7"/>
    <w:rsid w:val="0069166B"/>
    <w:rsid w:val="00691DCD"/>
    <w:rsid w:val="00694178"/>
    <w:rsid w:val="00695A38"/>
    <w:rsid w:val="00696842"/>
    <w:rsid w:val="00697924"/>
    <w:rsid w:val="00697C02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B7BDC"/>
    <w:rsid w:val="006C1092"/>
    <w:rsid w:val="006C1581"/>
    <w:rsid w:val="006C4521"/>
    <w:rsid w:val="006C6230"/>
    <w:rsid w:val="006C738A"/>
    <w:rsid w:val="006D33C0"/>
    <w:rsid w:val="006D4BDA"/>
    <w:rsid w:val="006D4D9A"/>
    <w:rsid w:val="006D79D0"/>
    <w:rsid w:val="006D7F02"/>
    <w:rsid w:val="006E14D9"/>
    <w:rsid w:val="006E18B0"/>
    <w:rsid w:val="006E1CFA"/>
    <w:rsid w:val="006E1DEA"/>
    <w:rsid w:val="006E1F45"/>
    <w:rsid w:val="006E378B"/>
    <w:rsid w:val="006E4AF8"/>
    <w:rsid w:val="006E4C16"/>
    <w:rsid w:val="006E598C"/>
    <w:rsid w:val="006E5CEC"/>
    <w:rsid w:val="006E6C60"/>
    <w:rsid w:val="006F0216"/>
    <w:rsid w:val="006F0D66"/>
    <w:rsid w:val="006F2749"/>
    <w:rsid w:val="006F297F"/>
    <w:rsid w:val="006F2EED"/>
    <w:rsid w:val="006F3711"/>
    <w:rsid w:val="006F4D68"/>
    <w:rsid w:val="006F51C9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57B9E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106"/>
    <w:rsid w:val="00770FAB"/>
    <w:rsid w:val="0077122A"/>
    <w:rsid w:val="00772386"/>
    <w:rsid w:val="007733AF"/>
    <w:rsid w:val="00776247"/>
    <w:rsid w:val="0077681E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330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561B"/>
    <w:rsid w:val="007D68CD"/>
    <w:rsid w:val="007D7A80"/>
    <w:rsid w:val="007E0A31"/>
    <w:rsid w:val="007E0B2F"/>
    <w:rsid w:val="007E127D"/>
    <w:rsid w:val="007E1FC2"/>
    <w:rsid w:val="007E2E3F"/>
    <w:rsid w:val="007E31B9"/>
    <w:rsid w:val="007E6145"/>
    <w:rsid w:val="007E66B9"/>
    <w:rsid w:val="007E6ECC"/>
    <w:rsid w:val="007E7558"/>
    <w:rsid w:val="007F0E03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20DA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67FAE"/>
    <w:rsid w:val="008704CE"/>
    <w:rsid w:val="008710F5"/>
    <w:rsid w:val="008710FB"/>
    <w:rsid w:val="00871A99"/>
    <w:rsid w:val="00871DB0"/>
    <w:rsid w:val="00871F8A"/>
    <w:rsid w:val="0087225C"/>
    <w:rsid w:val="0087308C"/>
    <w:rsid w:val="00874037"/>
    <w:rsid w:val="00874170"/>
    <w:rsid w:val="00874ACB"/>
    <w:rsid w:val="0088005F"/>
    <w:rsid w:val="008802DD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3F26"/>
    <w:rsid w:val="008A46D3"/>
    <w:rsid w:val="008A511E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4DE9"/>
    <w:rsid w:val="008D52AA"/>
    <w:rsid w:val="008D7405"/>
    <w:rsid w:val="008D7EDB"/>
    <w:rsid w:val="008E0078"/>
    <w:rsid w:val="008E0CB5"/>
    <w:rsid w:val="008E0EA0"/>
    <w:rsid w:val="008E2407"/>
    <w:rsid w:val="008E2695"/>
    <w:rsid w:val="008E2C44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0F31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0023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BDD"/>
    <w:rsid w:val="00966BF5"/>
    <w:rsid w:val="00966C02"/>
    <w:rsid w:val="009706C9"/>
    <w:rsid w:val="00973C95"/>
    <w:rsid w:val="0097449E"/>
    <w:rsid w:val="009758D4"/>
    <w:rsid w:val="00976ADC"/>
    <w:rsid w:val="00976F8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4DC1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1D1"/>
    <w:rsid w:val="009F7A64"/>
    <w:rsid w:val="009F7DDB"/>
    <w:rsid w:val="00A00D20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0AD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7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2AE2"/>
    <w:rsid w:val="00A63A31"/>
    <w:rsid w:val="00A63A68"/>
    <w:rsid w:val="00A66ECF"/>
    <w:rsid w:val="00A7169E"/>
    <w:rsid w:val="00A7288D"/>
    <w:rsid w:val="00A72A66"/>
    <w:rsid w:val="00A74992"/>
    <w:rsid w:val="00A74D24"/>
    <w:rsid w:val="00A74E98"/>
    <w:rsid w:val="00A7671F"/>
    <w:rsid w:val="00A77668"/>
    <w:rsid w:val="00A80F24"/>
    <w:rsid w:val="00A832EB"/>
    <w:rsid w:val="00A83883"/>
    <w:rsid w:val="00A8425F"/>
    <w:rsid w:val="00A845AC"/>
    <w:rsid w:val="00A845DA"/>
    <w:rsid w:val="00A85B2F"/>
    <w:rsid w:val="00A91699"/>
    <w:rsid w:val="00A93A45"/>
    <w:rsid w:val="00A942C8"/>
    <w:rsid w:val="00A9476D"/>
    <w:rsid w:val="00A9577B"/>
    <w:rsid w:val="00A968CF"/>
    <w:rsid w:val="00A96C33"/>
    <w:rsid w:val="00A96FD5"/>
    <w:rsid w:val="00A9700C"/>
    <w:rsid w:val="00A97F09"/>
    <w:rsid w:val="00AA0A22"/>
    <w:rsid w:val="00AA27EC"/>
    <w:rsid w:val="00AA2A03"/>
    <w:rsid w:val="00AA2F98"/>
    <w:rsid w:val="00AA4676"/>
    <w:rsid w:val="00AA5A00"/>
    <w:rsid w:val="00AA5B5F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670"/>
    <w:rsid w:val="00AC2708"/>
    <w:rsid w:val="00AC3D6C"/>
    <w:rsid w:val="00AC3FD8"/>
    <w:rsid w:val="00AC4010"/>
    <w:rsid w:val="00AC45DA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5DA8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56D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682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5A84"/>
    <w:rsid w:val="00BA6639"/>
    <w:rsid w:val="00BA6CDB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1129"/>
    <w:rsid w:val="00BF4CEE"/>
    <w:rsid w:val="00BF6891"/>
    <w:rsid w:val="00C01CC8"/>
    <w:rsid w:val="00C02C82"/>
    <w:rsid w:val="00C03EA1"/>
    <w:rsid w:val="00C03F0D"/>
    <w:rsid w:val="00C050D3"/>
    <w:rsid w:val="00C05EF7"/>
    <w:rsid w:val="00C07996"/>
    <w:rsid w:val="00C10628"/>
    <w:rsid w:val="00C1242B"/>
    <w:rsid w:val="00C12448"/>
    <w:rsid w:val="00C14526"/>
    <w:rsid w:val="00C14627"/>
    <w:rsid w:val="00C178F7"/>
    <w:rsid w:val="00C17928"/>
    <w:rsid w:val="00C17A94"/>
    <w:rsid w:val="00C20F35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660E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C5E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90D"/>
    <w:rsid w:val="00C91F12"/>
    <w:rsid w:val="00C937C7"/>
    <w:rsid w:val="00C942A6"/>
    <w:rsid w:val="00C94F62"/>
    <w:rsid w:val="00C950D4"/>
    <w:rsid w:val="00C95304"/>
    <w:rsid w:val="00C95C14"/>
    <w:rsid w:val="00C960A2"/>
    <w:rsid w:val="00C96FE0"/>
    <w:rsid w:val="00CA1E34"/>
    <w:rsid w:val="00CA3620"/>
    <w:rsid w:val="00CA4C6B"/>
    <w:rsid w:val="00CA5690"/>
    <w:rsid w:val="00CA5854"/>
    <w:rsid w:val="00CA5BF5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4022"/>
    <w:rsid w:val="00CD5967"/>
    <w:rsid w:val="00CD6B78"/>
    <w:rsid w:val="00CD710C"/>
    <w:rsid w:val="00CE02A7"/>
    <w:rsid w:val="00CE04DF"/>
    <w:rsid w:val="00CE1195"/>
    <w:rsid w:val="00CE25C4"/>
    <w:rsid w:val="00CE5BD8"/>
    <w:rsid w:val="00CE7469"/>
    <w:rsid w:val="00CE7E5B"/>
    <w:rsid w:val="00CF109A"/>
    <w:rsid w:val="00CF35D2"/>
    <w:rsid w:val="00CF3B24"/>
    <w:rsid w:val="00CF41ED"/>
    <w:rsid w:val="00CF4CCC"/>
    <w:rsid w:val="00CF4CE4"/>
    <w:rsid w:val="00CF5CEE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5964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1CDE"/>
    <w:rsid w:val="00D226AF"/>
    <w:rsid w:val="00D23717"/>
    <w:rsid w:val="00D24C34"/>
    <w:rsid w:val="00D25518"/>
    <w:rsid w:val="00D255E2"/>
    <w:rsid w:val="00D25D33"/>
    <w:rsid w:val="00D26130"/>
    <w:rsid w:val="00D3043D"/>
    <w:rsid w:val="00D31356"/>
    <w:rsid w:val="00D3140B"/>
    <w:rsid w:val="00D31D9B"/>
    <w:rsid w:val="00D322C0"/>
    <w:rsid w:val="00D327E0"/>
    <w:rsid w:val="00D33966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44"/>
    <w:rsid w:val="00D54DC7"/>
    <w:rsid w:val="00D560C4"/>
    <w:rsid w:val="00D5737D"/>
    <w:rsid w:val="00D57AC3"/>
    <w:rsid w:val="00D605DF"/>
    <w:rsid w:val="00D61B6F"/>
    <w:rsid w:val="00D62AE3"/>
    <w:rsid w:val="00D6488B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90E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4772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DF7A16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1BC"/>
    <w:rsid w:val="00E15AEE"/>
    <w:rsid w:val="00E15AFD"/>
    <w:rsid w:val="00E16350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3CAA"/>
    <w:rsid w:val="00E540A6"/>
    <w:rsid w:val="00E554A5"/>
    <w:rsid w:val="00E55EEA"/>
    <w:rsid w:val="00E5671E"/>
    <w:rsid w:val="00E6069A"/>
    <w:rsid w:val="00E60C23"/>
    <w:rsid w:val="00E60CA6"/>
    <w:rsid w:val="00E61149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411"/>
    <w:rsid w:val="00E6754A"/>
    <w:rsid w:val="00E701AF"/>
    <w:rsid w:val="00E720A7"/>
    <w:rsid w:val="00E73048"/>
    <w:rsid w:val="00E7548C"/>
    <w:rsid w:val="00E75FF4"/>
    <w:rsid w:val="00E77BD0"/>
    <w:rsid w:val="00E812ED"/>
    <w:rsid w:val="00E81D87"/>
    <w:rsid w:val="00E82D7E"/>
    <w:rsid w:val="00E832F3"/>
    <w:rsid w:val="00E84534"/>
    <w:rsid w:val="00E876A4"/>
    <w:rsid w:val="00E91D39"/>
    <w:rsid w:val="00E9311D"/>
    <w:rsid w:val="00E935D5"/>
    <w:rsid w:val="00E9424B"/>
    <w:rsid w:val="00E9476C"/>
    <w:rsid w:val="00E94C61"/>
    <w:rsid w:val="00E950A9"/>
    <w:rsid w:val="00E9522B"/>
    <w:rsid w:val="00E95427"/>
    <w:rsid w:val="00E95818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629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5A7"/>
    <w:rsid w:val="00EE1C7D"/>
    <w:rsid w:val="00EE1E10"/>
    <w:rsid w:val="00EE203B"/>
    <w:rsid w:val="00EE2E42"/>
    <w:rsid w:val="00EE4465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66D"/>
    <w:rsid w:val="00F0493A"/>
    <w:rsid w:val="00F04F01"/>
    <w:rsid w:val="00F10358"/>
    <w:rsid w:val="00F10E0A"/>
    <w:rsid w:val="00F11006"/>
    <w:rsid w:val="00F11C23"/>
    <w:rsid w:val="00F120AA"/>
    <w:rsid w:val="00F1247F"/>
    <w:rsid w:val="00F1309D"/>
    <w:rsid w:val="00F1398E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37DD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4F2E"/>
    <w:rsid w:val="00F75B65"/>
    <w:rsid w:val="00F76270"/>
    <w:rsid w:val="00F763FA"/>
    <w:rsid w:val="00F76A7B"/>
    <w:rsid w:val="00F76E8C"/>
    <w:rsid w:val="00F77204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1A45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B5DA7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562</Words>
  <Characters>569</Characters>
  <Application>Microsoft Office Word</Application>
  <DocSecurity>0</DocSecurity>
  <Lines>37</Lines>
  <Paragraphs>3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35</cp:revision>
  <cp:lastPrinted>2026-03-23T23:57:00Z</cp:lastPrinted>
  <dcterms:created xsi:type="dcterms:W3CDTF">2026-01-30T01:29:00Z</dcterms:created>
  <dcterms:modified xsi:type="dcterms:W3CDTF">2026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